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55F5" w14:textId="77777777" w:rsidR="00BA069F" w:rsidRPr="00F660CB" w:rsidRDefault="00BA069F" w:rsidP="00BA0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</w:pPr>
    </w:p>
    <w:tbl>
      <w:tblPr>
        <w:tblStyle w:val="TableGrid"/>
        <w:tblW w:w="997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551"/>
        <w:gridCol w:w="1418"/>
        <w:gridCol w:w="1134"/>
        <w:gridCol w:w="2460"/>
      </w:tblGrid>
      <w:tr w:rsidR="00FB530A" w:rsidRPr="009A0036" w14:paraId="18EC7D06" w14:textId="77777777" w:rsidTr="00D67C9A">
        <w:tc>
          <w:tcPr>
            <w:tcW w:w="6380" w:type="dxa"/>
            <w:gridSpan w:val="3"/>
          </w:tcPr>
          <w:p w14:paraId="261EFA99" w14:textId="35FCEBE0" w:rsidR="00FB530A" w:rsidRPr="00E1048B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594" w:type="dxa"/>
            <w:gridSpan w:val="2"/>
          </w:tcPr>
          <w:p w14:paraId="0D80954E" w14:textId="12CE59F3" w:rsidR="00FB530A" w:rsidRPr="009A0036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r w:rsidR="00C06F56"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طالب </w:t>
            </w: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الكامل (باللغة العربية):</w:t>
            </w:r>
          </w:p>
        </w:tc>
      </w:tr>
      <w:tr w:rsidR="00FB530A" w:rsidRPr="009A0036" w14:paraId="50B7F08D" w14:textId="77777777" w:rsidTr="00D67C9A">
        <w:tc>
          <w:tcPr>
            <w:tcW w:w="7514" w:type="dxa"/>
            <w:gridSpan w:val="4"/>
          </w:tcPr>
          <w:p w14:paraId="317DCE9E" w14:textId="42F1C712" w:rsidR="00FB530A" w:rsidRPr="00F660CB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460" w:type="dxa"/>
          </w:tcPr>
          <w:p w14:paraId="426C52F9" w14:textId="3042CC87" w:rsidR="00FB530A" w:rsidRPr="00D050DD" w:rsidRDefault="00D050DD" w:rsidP="00D050DD">
            <w:pPr>
              <w:autoSpaceDE w:val="0"/>
              <w:autoSpaceDN w:val="0"/>
              <w:adjustRightInd w:val="0"/>
              <w:spacing w:before="240" w:line="360" w:lineRule="auto"/>
              <w:ind w:firstLine="459"/>
              <w:jc w:val="center"/>
              <w:rPr>
                <w:b/>
                <w:bCs/>
                <w:sz w:val="28"/>
                <w:szCs w:val="28"/>
                <w:u w:val="single"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حث بعنوان</w:t>
            </w:r>
            <w:r w:rsidR="00BE6BC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: </w:t>
            </w:r>
          </w:p>
        </w:tc>
      </w:tr>
      <w:tr w:rsidR="00D14DC4" w:rsidRPr="009A0036" w14:paraId="48891D8B" w14:textId="77777777" w:rsidTr="00D67C9A">
        <w:trPr>
          <w:trHeight w:val="53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08C" w14:textId="29C2B224" w:rsidR="00D14DC4" w:rsidRPr="00D050DD" w:rsidRDefault="00D14DC4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المسلسل :</w:t>
            </w:r>
            <w:r>
              <w:rPr>
                <w:b/>
                <w:bCs/>
                <w:sz w:val="28"/>
                <w:szCs w:val="28"/>
                <w:lang w:val="en-US" w:bidi="ar-EG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10C" w14:textId="777C6C83" w:rsidR="00D14DC4" w:rsidRPr="00D050DD" w:rsidRDefault="00D14DC4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رقم الجلوس: 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2693FDFB" w14:textId="79CE5885" w:rsidR="00D14DC4" w:rsidRPr="00D050DD" w:rsidRDefault="00D14DC4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60" w:type="dxa"/>
          </w:tcPr>
          <w:p w14:paraId="16835CBB" w14:textId="0BE794B7" w:rsidR="00D14DC4" w:rsidRPr="009A0036" w:rsidRDefault="00D14DC4" w:rsidP="00E1048B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فرقة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/ الشعبه </w:t>
            </w: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</w:tc>
      </w:tr>
      <w:tr w:rsidR="00FB530A" w:rsidRPr="009A0036" w14:paraId="4902B3C0" w14:textId="77777777" w:rsidTr="00D67C9A">
        <w:tc>
          <w:tcPr>
            <w:tcW w:w="6380" w:type="dxa"/>
            <w:gridSpan w:val="3"/>
          </w:tcPr>
          <w:p w14:paraId="65586C6F" w14:textId="0BA3C5BD" w:rsidR="00FB530A" w:rsidRPr="009A0036" w:rsidRDefault="007F5BB8" w:rsidP="007F5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فسيول</w:t>
            </w:r>
            <w:r w:rsidR="00D14DC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وجى</w:t>
            </w:r>
          </w:p>
        </w:tc>
        <w:tc>
          <w:tcPr>
            <w:tcW w:w="3594" w:type="dxa"/>
            <w:gridSpan w:val="2"/>
          </w:tcPr>
          <w:p w14:paraId="0C44DDEE" w14:textId="10BBE41B" w:rsidR="00FB530A" w:rsidRPr="009A0036" w:rsidRDefault="00FB530A" w:rsidP="009A003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مقدم ضمن اجراءات اجتياز مقرر</w:t>
            </w:r>
            <w:r w:rsidR="006C1364"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</w:tc>
      </w:tr>
      <w:tr w:rsidR="00DD510E" w:rsidRPr="009A0036" w14:paraId="23877499" w14:textId="77777777" w:rsidTr="00D67C9A">
        <w:tc>
          <w:tcPr>
            <w:tcW w:w="7514" w:type="dxa"/>
            <w:gridSpan w:val="4"/>
          </w:tcPr>
          <w:p w14:paraId="23CD4EAF" w14:textId="3294AA23" w:rsidR="00DD510E" w:rsidRPr="00E1048B" w:rsidRDefault="00D050DD" w:rsidP="00D05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EG"/>
              </w:rPr>
              <w:t>2020/------/-----</w:t>
            </w:r>
          </w:p>
        </w:tc>
        <w:tc>
          <w:tcPr>
            <w:tcW w:w="2460" w:type="dxa"/>
          </w:tcPr>
          <w:p w14:paraId="16505988" w14:textId="2390F6E8" w:rsidR="00DD510E" w:rsidRPr="009A0036" w:rsidRDefault="00D050DD" w:rsidP="00DD51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تاريخ تقديم البحث :</w:t>
            </w:r>
          </w:p>
        </w:tc>
      </w:tr>
      <w:tr w:rsidR="00101D35" w:rsidRPr="009A0036" w14:paraId="7820FF39" w14:textId="77777777" w:rsidTr="00D67C9A">
        <w:tc>
          <w:tcPr>
            <w:tcW w:w="7514" w:type="dxa"/>
            <w:gridSpan w:val="4"/>
          </w:tcPr>
          <w:p w14:paraId="00BED3BE" w14:textId="43C3EA98" w:rsidR="0074789E" w:rsidRPr="0074789E" w:rsidRDefault="00BE1751" w:rsidP="0074789E">
            <w:pPr>
              <w:pStyle w:val="Header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  <w:rtl/>
              </w:rPr>
            </w:pPr>
            <w:hyperlink r:id="rId8" w:history="1">
              <w:r w:rsidR="0074789E" w:rsidRPr="0074789E">
                <w:rPr>
                  <w:rStyle w:val="Hyperlink"/>
                  <w:b/>
                  <w:bCs/>
                  <w:sz w:val="28"/>
                  <w:szCs w:val="28"/>
                  <w:u w:val="none"/>
                </w:rPr>
                <w:t>nursing_research_fayoum@outlook.sa</w:t>
              </w:r>
            </w:hyperlink>
          </w:p>
        </w:tc>
        <w:tc>
          <w:tcPr>
            <w:tcW w:w="2460" w:type="dxa"/>
          </w:tcPr>
          <w:p w14:paraId="33CDC590" w14:textId="61C21570" w:rsidR="00101D35" w:rsidRPr="009A0036" w:rsidRDefault="00101D35" w:rsidP="006E793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رابط:</w:t>
            </w:r>
          </w:p>
        </w:tc>
      </w:tr>
    </w:tbl>
    <w:p w14:paraId="10B7CAA7" w14:textId="77777777" w:rsidR="00C06F56" w:rsidRPr="00D050DD" w:rsidRDefault="00C06F56" w:rsidP="00D05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double"/>
          <w:lang w:val="en-US" w:bidi="ar-EG"/>
        </w:rPr>
      </w:pPr>
    </w:p>
    <w:p w14:paraId="13CEB6BD" w14:textId="1816D0C1" w:rsidR="00C06F56" w:rsidRDefault="009D6D4A" w:rsidP="009D6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double"/>
          <w:rtl/>
          <w:lang w:bidi="ar-EG"/>
        </w:rPr>
      </w:pPr>
      <w:r w:rsidRPr="009D6D4A">
        <w:rPr>
          <w:rFonts w:ascii="Times New Roman" w:hAnsi="Times New Roman" w:cs="Times New Roman" w:hint="cs"/>
          <w:b/>
          <w:bCs/>
          <w:sz w:val="28"/>
          <w:szCs w:val="28"/>
          <w:u w:val="double"/>
          <w:rtl/>
          <w:lang w:bidi="ar-EG"/>
        </w:rPr>
        <w:t>ملخص البحث:</w:t>
      </w:r>
    </w:p>
    <w:p w14:paraId="689CC049" w14:textId="77777777" w:rsidR="00D050DD" w:rsidRDefault="009D6D4A" w:rsidP="00D050DD">
      <w:pPr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  <w:lang w:val="en-US"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AA504B" w14:textId="77777777" w:rsidR="00D050DD" w:rsidRDefault="00D050DD" w:rsidP="00D050DD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1517BF62" w14:textId="77777777" w:rsidR="001151C6" w:rsidRDefault="001151C6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4B15C840" w14:textId="77777777" w:rsidR="001151C6" w:rsidRDefault="001151C6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32B37BEB" w14:textId="608991C6" w:rsidR="00E1414A" w:rsidRDefault="009D6D4A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="00E1414A" w:rsidRPr="00E1414A">
        <w:rPr>
          <w:rFonts w:hint="cs"/>
          <w:rtl/>
          <w:lang w:bidi="ar-EG"/>
        </w:rPr>
        <w:t xml:space="preserve"> </w:t>
      </w:r>
    </w:p>
    <w:p w14:paraId="7A7573F0" w14:textId="77777777" w:rsidR="00D050DD" w:rsidRDefault="00D050DD" w:rsidP="00D050DD">
      <w:pPr>
        <w:bidi/>
        <w:jc w:val="lowKashida"/>
        <w:rPr>
          <w:b/>
          <w:bCs/>
          <w:sz w:val="26"/>
          <w:szCs w:val="26"/>
          <w:u w:val="single"/>
          <w:rtl/>
          <w:lang w:bidi="ar-EG"/>
        </w:rPr>
      </w:pPr>
    </w:p>
    <w:p w14:paraId="70D3AF92" w14:textId="3A340623" w:rsidR="00D050DD" w:rsidRDefault="00D050DD" w:rsidP="00D050DD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جنة المم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ــ</w:t>
      </w: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نين والمص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ــ</w:t>
      </w: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ح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4"/>
        <w:gridCol w:w="2972"/>
        <w:gridCol w:w="2799"/>
        <w:gridCol w:w="2871"/>
      </w:tblGrid>
      <w:tr w:rsidR="00D050DD" w14:paraId="7055AA64" w14:textId="77777777" w:rsidTr="00B726ED">
        <w:trPr>
          <w:trHeight w:val="620"/>
        </w:trPr>
        <w:tc>
          <w:tcPr>
            <w:tcW w:w="374" w:type="dxa"/>
          </w:tcPr>
          <w:p w14:paraId="040361E3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972" w:type="dxa"/>
          </w:tcPr>
          <w:p w14:paraId="10CF0008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799" w:type="dxa"/>
          </w:tcPr>
          <w:p w14:paraId="70410014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2871" w:type="dxa"/>
          </w:tcPr>
          <w:p w14:paraId="08AD02EB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ناجح/راسب</w:t>
            </w:r>
          </w:p>
        </w:tc>
      </w:tr>
      <w:tr w:rsidR="0074789E" w14:paraId="53C2450D" w14:textId="77777777" w:rsidTr="00B726ED">
        <w:tc>
          <w:tcPr>
            <w:tcW w:w="374" w:type="dxa"/>
          </w:tcPr>
          <w:p w14:paraId="2176A0F0" w14:textId="77777777" w:rsidR="0074789E" w:rsidRDefault="0074789E" w:rsidP="0074789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972" w:type="dxa"/>
          </w:tcPr>
          <w:p w14:paraId="5F08CC29" w14:textId="2808AE39" w:rsidR="0074789E" w:rsidRDefault="0074789E" w:rsidP="0074789E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264AB">
              <w:rPr>
                <w:rFonts w:cs="Arial" w:hint="cs"/>
                <w:sz w:val="28"/>
                <w:szCs w:val="28"/>
                <w:rtl/>
              </w:rPr>
              <w:t xml:space="preserve">د. </w:t>
            </w:r>
            <w:r w:rsidRPr="005264AB">
              <w:rPr>
                <w:rFonts w:cs="Arial"/>
                <w:sz w:val="28"/>
                <w:szCs w:val="28"/>
                <w:rtl/>
              </w:rPr>
              <w:t>وائل بطرس</w:t>
            </w:r>
          </w:p>
        </w:tc>
        <w:tc>
          <w:tcPr>
            <w:tcW w:w="2799" w:type="dxa"/>
          </w:tcPr>
          <w:p w14:paraId="6F8D2AD7" w14:textId="77777777" w:rsidR="0074789E" w:rsidRDefault="0074789E" w:rsidP="0074789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15B1742B" w14:textId="77777777" w:rsidR="0074789E" w:rsidRDefault="0074789E" w:rsidP="0074789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4789E" w14:paraId="5853E046" w14:textId="77777777" w:rsidTr="00B726ED">
        <w:tc>
          <w:tcPr>
            <w:tcW w:w="374" w:type="dxa"/>
          </w:tcPr>
          <w:p w14:paraId="5EDFDCBC" w14:textId="77777777" w:rsidR="0074789E" w:rsidRDefault="0074789E" w:rsidP="0074789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972" w:type="dxa"/>
          </w:tcPr>
          <w:p w14:paraId="4D241068" w14:textId="45FA9612" w:rsidR="0074789E" w:rsidRDefault="0074789E" w:rsidP="0074789E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264AB">
              <w:rPr>
                <w:rFonts w:cs="Arial" w:hint="cs"/>
                <w:sz w:val="28"/>
                <w:szCs w:val="28"/>
                <w:rtl/>
              </w:rPr>
              <w:t xml:space="preserve">د. </w:t>
            </w:r>
            <w:r w:rsidRPr="005264AB">
              <w:rPr>
                <w:rFonts w:cs="Arial"/>
                <w:sz w:val="28"/>
                <w:szCs w:val="28"/>
                <w:rtl/>
              </w:rPr>
              <w:t>رحاب أحمد</w:t>
            </w:r>
          </w:p>
        </w:tc>
        <w:tc>
          <w:tcPr>
            <w:tcW w:w="2799" w:type="dxa"/>
          </w:tcPr>
          <w:p w14:paraId="7B964623" w14:textId="77777777" w:rsidR="0074789E" w:rsidRDefault="0074789E" w:rsidP="0074789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4F0D9D2E" w14:textId="77777777" w:rsidR="0074789E" w:rsidRDefault="0074789E" w:rsidP="0074789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4789E" w14:paraId="6C1F7DAA" w14:textId="77777777" w:rsidTr="00B726ED">
        <w:tc>
          <w:tcPr>
            <w:tcW w:w="374" w:type="dxa"/>
          </w:tcPr>
          <w:p w14:paraId="24CFD338" w14:textId="77777777" w:rsidR="0074789E" w:rsidRDefault="0074789E" w:rsidP="0074789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972" w:type="dxa"/>
          </w:tcPr>
          <w:p w14:paraId="53E6D380" w14:textId="18609B6F" w:rsidR="0074789E" w:rsidRDefault="0074789E" w:rsidP="0074789E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264AB">
              <w:rPr>
                <w:rFonts w:cs="Arial" w:hint="cs"/>
                <w:sz w:val="28"/>
                <w:szCs w:val="28"/>
                <w:rtl/>
              </w:rPr>
              <w:t>د.</w:t>
            </w:r>
            <w:r w:rsidRPr="005264AB">
              <w:rPr>
                <w:rFonts w:cs="Arial"/>
                <w:sz w:val="28"/>
                <w:szCs w:val="28"/>
                <w:rtl/>
              </w:rPr>
              <w:t xml:space="preserve"> إيمى فخرى بشرى</w:t>
            </w:r>
          </w:p>
        </w:tc>
        <w:tc>
          <w:tcPr>
            <w:tcW w:w="2799" w:type="dxa"/>
          </w:tcPr>
          <w:p w14:paraId="594CAC44" w14:textId="77777777" w:rsidR="0074789E" w:rsidRDefault="0074789E" w:rsidP="0074789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6D799394" w14:textId="77777777" w:rsidR="0074789E" w:rsidRDefault="0074789E" w:rsidP="0074789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4789E" w14:paraId="6F1EA85D" w14:textId="77777777" w:rsidTr="00B726ED">
        <w:tc>
          <w:tcPr>
            <w:tcW w:w="374" w:type="dxa"/>
          </w:tcPr>
          <w:p w14:paraId="135C1908" w14:textId="77777777" w:rsidR="0074789E" w:rsidRDefault="0074789E" w:rsidP="0074789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972" w:type="dxa"/>
          </w:tcPr>
          <w:p w14:paraId="4F38FCCE" w14:textId="4D37B1D6" w:rsidR="0074789E" w:rsidRPr="00647B32" w:rsidRDefault="0074789E" w:rsidP="0074789E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5264AB">
              <w:rPr>
                <w:rFonts w:cs="Arial" w:hint="cs"/>
                <w:sz w:val="28"/>
                <w:szCs w:val="28"/>
                <w:rtl/>
              </w:rPr>
              <w:t>د</w:t>
            </w:r>
            <w:r w:rsidRPr="005264AB">
              <w:rPr>
                <w:rFonts w:cs="Arial"/>
                <w:sz w:val="28"/>
                <w:szCs w:val="28"/>
                <w:rtl/>
              </w:rPr>
              <w:t>. مصطفى يحيى عبد الواحد</w:t>
            </w:r>
          </w:p>
        </w:tc>
        <w:tc>
          <w:tcPr>
            <w:tcW w:w="2799" w:type="dxa"/>
          </w:tcPr>
          <w:p w14:paraId="58474DD1" w14:textId="77777777" w:rsidR="0074789E" w:rsidRDefault="0074789E" w:rsidP="0074789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428122BE" w14:textId="77777777" w:rsidR="0074789E" w:rsidRDefault="0074789E" w:rsidP="0074789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4B1CCB4E" w14:textId="6CAE47A4" w:rsidR="00E1414A" w:rsidRPr="00B726ED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  <w:r w:rsidRPr="00E1414A">
        <w:rPr>
          <w:rFonts w:hint="cs"/>
          <w:b/>
          <w:bCs/>
          <w:sz w:val="18"/>
          <w:szCs w:val="26"/>
          <w:rtl/>
          <w:lang w:bidi="ar-EG"/>
        </w:rPr>
        <w:t>ونتمنى لكم جميعاً التوفيق والنجاح</w:t>
      </w:r>
      <w:r w:rsidR="0074789E">
        <w:rPr>
          <w:rFonts w:hint="cs"/>
          <w:b/>
          <w:bCs/>
          <w:sz w:val="18"/>
          <w:szCs w:val="26"/>
          <w:rtl/>
          <w:lang w:bidi="ar-EG"/>
        </w:rPr>
        <w:t>،،،</w:t>
      </w:r>
      <w:r w:rsidRPr="00E1414A">
        <w:rPr>
          <w:rFonts w:hint="cs"/>
          <w:b/>
          <w:bCs/>
          <w:sz w:val="18"/>
          <w:szCs w:val="26"/>
          <w:rtl/>
          <w:lang w:bidi="ar-EG"/>
        </w:rPr>
        <w:t xml:space="preserve"> </w:t>
      </w:r>
    </w:p>
    <w:p w14:paraId="11AA0736" w14:textId="77777777" w:rsidR="00D050DD" w:rsidRPr="00B726ED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</w:p>
    <w:p w14:paraId="42E3671A" w14:textId="77777777" w:rsidR="00D050DD" w:rsidRPr="00F660CB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</w:p>
    <w:sectPr w:rsidR="00D050DD" w:rsidRPr="00F660CB" w:rsidSect="00E14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90275" w14:textId="77777777" w:rsidR="00BE1751" w:rsidRDefault="00BE1751" w:rsidP="00B82034">
      <w:pPr>
        <w:spacing w:after="0" w:line="240" w:lineRule="auto"/>
      </w:pPr>
      <w:r>
        <w:separator/>
      </w:r>
    </w:p>
  </w:endnote>
  <w:endnote w:type="continuationSeparator" w:id="0">
    <w:p w14:paraId="5F9E56F7" w14:textId="77777777" w:rsidR="00BE1751" w:rsidRDefault="00BE1751" w:rsidP="00B8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E620" w14:textId="77777777" w:rsidR="007F5BB8" w:rsidRDefault="007F5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85E6" w14:textId="77777777" w:rsidR="007F5BB8" w:rsidRDefault="007F5B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D3AF" w14:textId="77777777" w:rsidR="007F5BB8" w:rsidRDefault="007F5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B508F" w14:textId="77777777" w:rsidR="00BE1751" w:rsidRDefault="00BE1751" w:rsidP="00B82034">
      <w:pPr>
        <w:spacing w:after="0" w:line="240" w:lineRule="auto"/>
      </w:pPr>
      <w:r>
        <w:separator/>
      </w:r>
    </w:p>
  </w:footnote>
  <w:footnote w:type="continuationSeparator" w:id="0">
    <w:p w14:paraId="59DB4523" w14:textId="77777777" w:rsidR="00BE1751" w:rsidRDefault="00BE1751" w:rsidP="00B8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2AEFB" w14:textId="77777777" w:rsidR="007F5BB8" w:rsidRDefault="007F5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23" w:type="dxa"/>
      <w:tblInd w:w="-56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5"/>
      <w:gridCol w:w="1284"/>
      <w:gridCol w:w="3260"/>
      <w:gridCol w:w="1798"/>
      <w:gridCol w:w="1746"/>
    </w:tblGrid>
    <w:tr w:rsidR="006B42E7" w14:paraId="71D49968" w14:textId="77777777" w:rsidTr="001151C6">
      <w:trPr>
        <w:trHeight w:val="1388"/>
      </w:trPr>
      <w:tc>
        <w:tcPr>
          <w:tcW w:w="1835" w:type="dxa"/>
          <w:vAlign w:val="center"/>
        </w:tcPr>
        <w:p w14:paraId="71D2D4FC" w14:textId="6F51D56F" w:rsidR="006B42E7" w:rsidRDefault="00E1048B" w:rsidP="00C54803">
          <w:pPr>
            <w:spacing w:line="360" w:lineRule="auto"/>
            <w:ind w:right="-426"/>
            <w:rPr>
              <w:b/>
              <w:bCs/>
              <w:rtl/>
              <w:lang w:bidi="ar-EG"/>
            </w:rPr>
          </w:pPr>
          <w:r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1312" behindDoc="1" locked="0" layoutInCell="1" allowOverlap="1" wp14:anchorId="3175FD9C" wp14:editId="4D19AB79">
                <wp:simplePos x="0" y="0"/>
                <wp:positionH relativeFrom="column">
                  <wp:posOffset>116840</wp:posOffset>
                </wp:positionH>
                <wp:positionV relativeFrom="paragraph">
                  <wp:posOffset>-55245</wp:posOffset>
                </wp:positionV>
                <wp:extent cx="800100" cy="6096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84" w:type="dxa"/>
        </w:tcPr>
        <w:p w14:paraId="4041CABF" w14:textId="77777777" w:rsidR="006B42E7" w:rsidRPr="00E30CA6" w:rsidRDefault="006B42E7" w:rsidP="00C54803">
          <w:pPr>
            <w:pStyle w:val="Header"/>
            <w:rPr>
              <w:sz w:val="24"/>
              <w:szCs w:val="24"/>
              <w:lang w:bidi="ar-EG"/>
            </w:rPr>
          </w:pPr>
        </w:p>
      </w:tc>
      <w:tc>
        <w:tcPr>
          <w:tcW w:w="3260" w:type="dxa"/>
        </w:tcPr>
        <w:p w14:paraId="370BDD53" w14:textId="77777777" w:rsidR="006B42E7" w:rsidRPr="00E1048B" w:rsidRDefault="006B42E7" w:rsidP="00C54803">
          <w:pPr>
            <w:pStyle w:val="Header"/>
            <w:rPr>
              <w:sz w:val="24"/>
              <w:szCs w:val="24"/>
              <w:lang w:val="en-US" w:bidi="ar-EG"/>
            </w:rPr>
          </w:pPr>
        </w:p>
      </w:tc>
      <w:tc>
        <w:tcPr>
          <w:tcW w:w="1798" w:type="dxa"/>
        </w:tcPr>
        <w:p w14:paraId="5D368E1F" w14:textId="77777777" w:rsidR="006B42E7" w:rsidRPr="00E30CA6" w:rsidRDefault="006B42E7" w:rsidP="00C54803">
          <w:pPr>
            <w:pStyle w:val="Header"/>
            <w:rPr>
              <w:sz w:val="24"/>
              <w:szCs w:val="24"/>
              <w:lang w:bidi="ar-EG"/>
            </w:rPr>
          </w:pPr>
          <w:r w:rsidRPr="00BB16C2">
            <w:rPr>
              <w:rFonts w:ascii="Arial" w:hAnsi="Arial" w:cs="Arial"/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BC04AD" wp14:editId="67E92E98">
                    <wp:simplePos x="0" y="0"/>
                    <wp:positionH relativeFrom="column">
                      <wp:posOffset>1094105</wp:posOffset>
                    </wp:positionH>
                    <wp:positionV relativeFrom="paragraph">
                      <wp:posOffset>62865</wp:posOffset>
                    </wp:positionV>
                    <wp:extent cx="2003425" cy="857250"/>
                    <wp:effectExtent l="0" t="0" r="0" b="0"/>
                    <wp:wrapNone/>
                    <wp:docPr id="16794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34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680C0EA" w14:textId="1A151FD8" w:rsidR="005C202C" w:rsidRPr="00E1048B" w:rsidRDefault="007F5BB8" w:rsidP="007F5B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u w:val="single"/>
                                    <w:rtl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u w:val="single"/>
                                    <w:rtl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 xml:space="preserve">الفرقة الاولى </w:t>
                                </w:r>
                              </w:p>
                              <w:p w14:paraId="6E7B70F9" w14:textId="64472C62" w:rsidR="00E1048B" w:rsidRPr="00E1048B" w:rsidRDefault="00E1048B" w:rsidP="00E1048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rtl/>
                                    <w:lang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>الفصل الدراسى الثانى</w:t>
                                </w:r>
                              </w:p>
                              <w:p w14:paraId="0AE4D41E" w14:textId="10A9FC77" w:rsidR="006B42E7" w:rsidRPr="00BB16C2" w:rsidRDefault="00E1048B" w:rsidP="00E1048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rtl/>
                                    <w:lang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 xml:space="preserve"> العام الجامعى 2019/202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BC04AD" id="Rectangle 4" o:spid="_x0000_s1026" style="position:absolute;margin-left:86.15pt;margin-top:4.95pt;width:157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" filled="f" stroked="f">
                    <v:textbox>
                      <w:txbxContent>
                        <w:p w14:paraId="6680C0EA" w14:textId="1A151FD8" w:rsidR="005C202C" w:rsidRPr="00E1048B" w:rsidRDefault="007F5BB8" w:rsidP="007F5B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:rtl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:rtl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 xml:space="preserve">الفرقة الاولى </w:t>
                          </w:r>
                        </w:p>
                        <w:p w14:paraId="6E7B70F9" w14:textId="64472C62" w:rsidR="00E1048B" w:rsidRPr="00E1048B" w:rsidRDefault="00E1048B" w:rsidP="00E1048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rtl/>
                              <w:lang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>الفصل الدراسى الثانى</w:t>
                          </w:r>
                        </w:p>
                        <w:p w14:paraId="0AE4D41E" w14:textId="10A9FC77" w:rsidR="006B42E7" w:rsidRPr="00BB16C2" w:rsidRDefault="00E1048B" w:rsidP="00E1048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rtl/>
                              <w:lang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 xml:space="preserve"> العام الجامعى 2019/20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746" w:type="dxa"/>
          <w:vAlign w:val="center"/>
        </w:tcPr>
        <w:p w14:paraId="10F7145B" w14:textId="77777777" w:rsidR="006B42E7" w:rsidRDefault="006B42E7" w:rsidP="00C54803">
          <w:pPr>
            <w:jc w:val="center"/>
            <w:rPr>
              <w:b/>
              <w:bCs/>
              <w:rtl/>
            </w:rPr>
          </w:pPr>
          <w:r>
            <w:rPr>
              <w:b/>
              <w:bCs/>
              <w:noProof/>
              <w:rtl/>
              <w:lang w:val="en-US"/>
            </w:rPr>
            <w:drawing>
              <wp:inline distT="0" distB="0" distL="0" distR="0" wp14:anchorId="456AB5A4" wp14:editId="29C73D41">
                <wp:extent cx="963385" cy="963385"/>
                <wp:effectExtent l="0" t="0" r="8255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youm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386" cy="96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0E2D63" w14:textId="77777777" w:rsidR="00B82034" w:rsidRDefault="00B820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8D20" w14:textId="77777777" w:rsidR="007F5BB8" w:rsidRDefault="007F5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96040"/>
    <w:multiLevelType w:val="hybridMultilevel"/>
    <w:tmpl w:val="DA26A1D4"/>
    <w:lvl w:ilvl="0" w:tplc="163C61B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9F"/>
    <w:rsid w:val="00010437"/>
    <w:rsid w:val="00010ABB"/>
    <w:rsid w:val="0006087A"/>
    <w:rsid w:val="000A670D"/>
    <w:rsid w:val="000E34D2"/>
    <w:rsid w:val="00101D35"/>
    <w:rsid w:val="001151C6"/>
    <w:rsid w:val="00152A8C"/>
    <w:rsid w:val="00241107"/>
    <w:rsid w:val="00381ACD"/>
    <w:rsid w:val="003924F7"/>
    <w:rsid w:val="003B2D90"/>
    <w:rsid w:val="003C054E"/>
    <w:rsid w:val="003D5F9D"/>
    <w:rsid w:val="003F376F"/>
    <w:rsid w:val="00415B32"/>
    <w:rsid w:val="00467EFC"/>
    <w:rsid w:val="00482D19"/>
    <w:rsid w:val="004B5E79"/>
    <w:rsid w:val="004F0C87"/>
    <w:rsid w:val="00506D38"/>
    <w:rsid w:val="00563C82"/>
    <w:rsid w:val="005C202C"/>
    <w:rsid w:val="006553E1"/>
    <w:rsid w:val="006B42E7"/>
    <w:rsid w:val="006C1364"/>
    <w:rsid w:val="006E7934"/>
    <w:rsid w:val="00711B96"/>
    <w:rsid w:val="007216B5"/>
    <w:rsid w:val="0074789E"/>
    <w:rsid w:val="007544F4"/>
    <w:rsid w:val="00757963"/>
    <w:rsid w:val="007F0271"/>
    <w:rsid w:val="007F5BB8"/>
    <w:rsid w:val="0087213C"/>
    <w:rsid w:val="008722EE"/>
    <w:rsid w:val="00874464"/>
    <w:rsid w:val="00895188"/>
    <w:rsid w:val="008A117A"/>
    <w:rsid w:val="008A1475"/>
    <w:rsid w:val="00930052"/>
    <w:rsid w:val="00992CE9"/>
    <w:rsid w:val="00995A0B"/>
    <w:rsid w:val="009A0036"/>
    <w:rsid w:val="009C2DC4"/>
    <w:rsid w:val="009D6D4A"/>
    <w:rsid w:val="00A57854"/>
    <w:rsid w:val="00A657F1"/>
    <w:rsid w:val="00AB13B5"/>
    <w:rsid w:val="00AB3D91"/>
    <w:rsid w:val="00B45A0E"/>
    <w:rsid w:val="00B55BBC"/>
    <w:rsid w:val="00B726ED"/>
    <w:rsid w:val="00B82034"/>
    <w:rsid w:val="00BA069F"/>
    <w:rsid w:val="00BA1869"/>
    <w:rsid w:val="00BB1AF3"/>
    <w:rsid w:val="00BE0FDB"/>
    <w:rsid w:val="00BE1751"/>
    <w:rsid w:val="00BE6BC6"/>
    <w:rsid w:val="00C06F56"/>
    <w:rsid w:val="00C87831"/>
    <w:rsid w:val="00C945DF"/>
    <w:rsid w:val="00CC6BF0"/>
    <w:rsid w:val="00D050DD"/>
    <w:rsid w:val="00D14DC4"/>
    <w:rsid w:val="00D67C9A"/>
    <w:rsid w:val="00DA1DA5"/>
    <w:rsid w:val="00DB2EBD"/>
    <w:rsid w:val="00DD510E"/>
    <w:rsid w:val="00DE7D08"/>
    <w:rsid w:val="00E1048B"/>
    <w:rsid w:val="00E1414A"/>
    <w:rsid w:val="00F0279C"/>
    <w:rsid w:val="00F420C8"/>
    <w:rsid w:val="00F660CB"/>
    <w:rsid w:val="00F975FD"/>
    <w:rsid w:val="00FA0120"/>
    <w:rsid w:val="00FB530A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5F9B0"/>
  <w15:docId w15:val="{F7D7044A-D5B2-44AF-A18D-EC20A73D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34"/>
  </w:style>
  <w:style w:type="paragraph" w:styleId="Footer">
    <w:name w:val="footer"/>
    <w:basedOn w:val="Normal"/>
    <w:link w:val="FooterChar"/>
    <w:uiPriority w:val="99"/>
    <w:unhideWhenUsed/>
    <w:rsid w:val="00B8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34"/>
  </w:style>
  <w:style w:type="paragraph" w:styleId="NormalWeb">
    <w:name w:val="Normal (Web)"/>
    <w:basedOn w:val="Normal"/>
    <w:uiPriority w:val="99"/>
    <w:unhideWhenUsed/>
    <w:rsid w:val="006B4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101D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D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414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8"/>
      <w:szCs w:val="3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_research_fayoum@outlook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5747-D8E9-426C-B65C-8B3D668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Dr.Salwa</cp:lastModifiedBy>
  <cp:revision>7</cp:revision>
  <cp:lastPrinted>2020-05-16T09:56:00Z</cp:lastPrinted>
  <dcterms:created xsi:type="dcterms:W3CDTF">2020-05-14T15:27:00Z</dcterms:created>
  <dcterms:modified xsi:type="dcterms:W3CDTF">2020-05-16T09:56:00Z</dcterms:modified>
</cp:coreProperties>
</file>